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A4" w:rsidRPr="005A5BD2" w:rsidRDefault="005A5BD2" w:rsidP="0014426D">
      <w:pPr>
        <w:rPr>
          <w:b/>
          <w:lang w:val="sr-Cyrl-RS"/>
        </w:rPr>
      </w:pPr>
      <w:bookmarkStart w:id="0" w:name="_GoBack"/>
      <w:bookmarkEnd w:id="0"/>
      <w:r>
        <w:rPr>
          <w:b/>
          <w:lang w:val="sr-Cyrl-RS"/>
        </w:rPr>
        <w:t>СРЕДЊИ УЗРАСТ (4, 5, 6. РАЗРЕД)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2716"/>
      </w:tblGrid>
      <w:tr w:rsidR="00994092" w:rsidTr="005C6D65">
        <w:trPr>
          <w:trHeight w:val="5169"/>
        </w:trPr>
        <w:tc>
          <w:tcPr>
            <w:tcW w:w="7740" w:type="dxa"/>
          </w:tcPr>
          <w:p w:rsidR="00994092" w:rsidRDefault="00994092" w:rsidP="0014426D">
            <w:pPr>
              <w:rPr>
                <w:b/>
                <w:lang w:val="sr-Cyrl-RS"/>
              </w:rPr>
            </w:pPr>
          </w:p>
          <w:p w:rsidR="00137406" w:rsidRPr="00137406" w:rsidRDefault="00137406" w:rsidP="00137406">
            <w:pPr>
              <w:rPr>
                <w:b/>
                <w:lang w:val="sr-Cyrl-RS"/>
              </w:rPr>
            </w:pPr>
            <w:r w:rsidRPr="00137406">
              <w:rPr>
                <w:b/>
                <w:lang w:val="sr-Cyrl-RS"/>
              </w:rPr>
              <w:t xml:space="preserve">ГЕНЕРАЛЕ СИЛО ЉУТА   </w:t>
            </w:r>
          </w:p>
          <w:p w:rsidR="00137406" w:rsidRPr="00137406" w:rsidRDefault="00137406" w:rsidP="00137406">
            <w:pPr>
              <w:rPr>
                <w:b/>
                <w:lang w:val="sr-Cyrl-RS"/>
              </w:rPr>
            </w:pPr>
          </w:p>
          <w:p w:rsidR="00137406" w:rsidRPr="00137406" w:rsidRDefault="00137406" w:rsidP="00137406">
            <w:pPr>
              <w:rPr>
                <w:sz w:val="24"/>
                <w:szCs w:val="24"/>
                <w:lang w:val="sr-Cyrl-RS"/>
              </w:rPr>
            </w:pPr>
            <w:r w:rsidRPr="00137406">
              <w:rPr>
                <w:sz w:val="24"/>
                <w:szCs w:val="24"/>
                <w:lang w:val="sr-Cyrl-RS"/>
              </w:rPr>
              <w:t>Генерале сило љута</w:t>
            </w:r>
          </w:p>
          <w:p w:rsidR="00137406" w:rsidRPr="00137406" w:rsidRDefault="00137406" w:rsidP="00137406">
            <w:pPr>
              <w:rPr>
                <w:sz w:val="24"/>
                <w:szCs w:val="24"/>
                <w:lang w:val="sr-Cyrl-RS"/>
              </w:rPr>
            </w:pPr>
            <w:r w:rsidRPr="00137406">
              <w:rPr>
                <w:sz w:val="24"/>
                <w:szCs w:val="24"/>
                <w:lang w:val="sr-Cyrl-RS"/>
              </w:rPr>
              <w:t>Кад ти буде доста рата</w:t>
            </w:r>
          </w:p>
          <w:p w:rsidR="00137406" w:rsidRPr="00137406" w:rsidRDefault="00137406" w:rsidP="00137406">
            <w:pPr>
              <w:rPr>
                <w:sz w:val="24"/>
                <w:szCs w:val="24"/>
                <w:lang w:val="sr-Cyrl-RS"/>
              </w:rPr>
            </w:pPr>
            <w:r w:rsidRPr="00137406">
              <w:rPr>
                <w:sz w:val="24"/>
                <w:szCs w:val="24"/>
                <w:lang w:val="sr-Cyrl-RS"/>
              </w:rPr>
              <w:t>Сврати кући два минута</w:t>
            </w:r>
          </w:p>
          <w:p w:rsidR="00137406" w:rsidRPr="00137406" w:rsidRDefault="00137406" w:rsidP="00137406">
            <w:pPr>
              <w:rPr>
                <w:sz w:val="24"/>
                <w:szCs w:val="24"/>
                <w:lang w:val="sr-Cyrl-RS"/>
              </w:rPr>
            </w:pPr>
            <w:r w:rsidRPr="00137406">
              <w:rPr>
                <w:sz w:val="24"/>
                <w:szCs w:val="24"/>
                <w:lang w:val="sr-Cyrl-RS"/>
              </w:rPr>
              <w:t>Да свом сину будеш тата</w:t>
            </w:r>
          </w:p>
          <w:p w:rsidR="00137406" w:rsidRPr="00137406" w:rsidRDefault="00137406" w:rsidP="00137406">
            <w:pPr>
              <w:rPr>
                <w:sz w:val="24"/>
                <w:szCs w:val="24"/>
                <w:lang w:val="sr-Cyrl-RS"/>
              </w:rPr>
            </w:pPr>
          </w:p>
          <w:p w:rsidR="00137406" w:rsidRPr="00137406" w:rsidRDefault="00137406" w:rsidP="00137406">
            <w:pPr>
              <w:rPr>
                <w:sz w:val="24"/>
                <w:szCs w:val="24"/>
                <w:lang w:val="sr-Cyrl-RS"/>
              </w:rPr>
            </w:pPr>
            <w:r w:rsidRPr="00137406">
              <w:rPr>
                <w:sz w:val="24"/>
                <w:szCs w:val="24"/>
                <w:lang w:val="sr-Cyrl-RS"/>
              </w:rPr>
              <w:t>Ој фризерко вешта зверко</w:t>
            </w:r>
          </w:p>
          <w:p w:rsidR="00137406" w:rsidRPr="00137406" w:rsidRDefault="00137406" w:rsidP="00137406">
            <w:pPr>
              <w:rPr>
                <w:sz w:val="24"/>
                <w:szCs w:val="24"/>
                <w:lang w:val="sr-Cyrl-RS"/>
              </w:rPr>
            </w:pPr>
            <w:r w:rsidRPr="00137406">
              <w:rPr>
                <w:sz w:val="24"/>
                <w:szCs w:val="24"/>
                <w:lang w:val="sr-Cyrl-RS"/>
              </w:rPr>
              <w:t>Знам да коса није слама</w:t>
            </w:r>
          </w:p>
          <w:p w:rsidR="00137406" w:rsidRPr="00137406" w:rsidRDefault="00137406" w:rsidP="00137406">
            <w:pPr>
              <w:rPr>
                <w:sz w:val="24"/>
                <w:szCs w:val="24"/>
                <w:lang w:val="sr-Cyrl-RS"/>
              </w:rPr>
            </w:pPr>
            <w:r w:rsidRPr="00137406">
              <w:rPr>
                <w:sz w:val="24"/>
                <w:szCs w:val="24"/>
                <w:lang w:val="sr-Cyrl-RS"/>
              </w:rPr>
              <w:t>Ипак иди шетај с кћерком</w:t>
            </w:r>
          </w:p>
          <w:p w:rsidR="00137406" w:rsidRPr="00137406" w:rsidRDefault="00137406" w:rsidP="00137406">
            <w:pPr>
              <w:rPr>
                <w:sz w:val="24"/>
                <w:szCs w:val="24"/>
                <w:lang w:val="sr-Cyrl-RS"/>
              </w:rPr>
            </w:pPr>
            <w:r w:rsidRPr="00137406">
              <w:rPr>
                <w:sz w:val="24"/>
                <w:szCs w:val="24"/>
                <w:lang w:val="sr-Cyrl-RS"/>
              </w:rPr>
              <w:t>Цео дан јој буди мама.</w:t>
            </w:r>
          </w:p>
          <w:p w:rsidR="00137406" w:rsidRPr="00137406" w:rsidRDefault="00137406" w:rsidP="00137406">
            <w:pPr>
              <w:rPr>
                <w:sz w:val="24"/>
                <w:szCs w:val="24"/>
                <w:lang w:val="sr-Cyrl-RS"/>
              </w:rPr>
            </w:pPr>
          </w:p>
          <w:p w:rsidR="00137406" w:rsidRPr="00137406" w:rsidRDefault="00137406" w:rsidP="00137406">
            <w:pPr>
              <w:rPr>
                <w:sz w:val="24"/>
                <w:szCs w:val="24"/>
                <w:lang w:val="sr-Cyrl-RS"/>
              </w:rPr>
            </w:pPr>
            <w:r w:rsidRPr="00137406">
              <w:rPr>
                <w:sz w:val="24"/>
                <w:szCs w:val="24"/>
                <w:lang w:val="sr-Cyrl-RS"/>
              </w:rPr>
              <w:t>Директоре лепи створе</w:t>
            </w:r>
          </w:p>
          <w:p w:rsidR="00137406" w:rsidRPr="00137406" w:rsidRDefault="00137406" w:rsidP="00137406">
            <w:pPr>
              <w:rPr>
                <w:sz w:val="24"/>
                <w:szCs w:val="24"/>
                <w:lang w:val="sr-Cyrl-RS"/>
              </w:rPr>
            </w:pPr>
            <w:r w:rsidRPr="00137406">
              <w:rPr>
                <w:sz w:val="24"/>
                <w:szCs w:val="24"/>
                <w:lang w:val="sr-Cyrl-RS"/>
              </w:rPr>
              <w:t>Окани се реферата</w:t>
            </w:r>
          </w:p>
          <w:p w:rsidR="00137406" w:rsidRPr="00137406" w:rsidRDefault="00137406" w:rsidP="00137406">
            <w:pPr>
              <w:rPr>
                <w:sz w:val="24"/>
                <w:szCs w:val="24"/>
                <w:lang w:val="sr-Cyrl-RS"/>
              </w:rPr>
            </w:pPr>
            <w:r w:rsidRPr="00137406">
              <w:rPr>
                <w:sz w:val="24"/>
                <w:szCs w:val="24"/>
                <w:lang w:val="sr-Cyrl-RS"/>
              </w:rPr>
              <w:t>Хајде кући под прозоре</w:t>
            </w:r>
          </w:p>
          <w:p w:rsidR="00137406" w:rsidRPr="00137406" w:rsidRDefault="00137406" w:rsidP="00137406">
            <w:pPr>
              <w:rPr>
                <w:sz w:val="24"/>
                <w:szCs w:val="24"/>
                <w:lang w:val="sr-Cyrl-RS"/>
              </w:rPr>
            </w:pPr>
            <w:r w:rsidRPr="00137406">
              <w:rPr>
                <w:sz w:val="24"/>
                <w:szCs w:val="24"/>
                <w:lang w:val="sr-Cyrl-RS"/>
              </w:rPr>
              <w:t>Буди својој деци тата.</w:t>
            </w:r>
          </w:p>
          <w:p w:rsidR="00137406" w:rsidRPr="00137406" w:rsidRDefault="00137406" w:rsidP="00137406">
            <w:pPr>
              <w:rPr>
                <w:sz w:val="24"/>
                <w:szCs w:val="24"/>
                <w:lang w:val="sr-Cyrl-RS"/>
              </w:rPr>
            </w:pPr>
          </w:p>
          <w:p w:rsidR="00137406" w:rsidRPr="00137406" w:rsidRDefault="00137406" w:rsidP="00137406">
            <w:pPr>
              <w:rPr>
                <w:sz w:val="24"/>
                <w:szCs w:val="24"/>
                <w:lang w:val="sr-Cyrl-RS"/>
              </w:rPr>
            </w:pPr>
            <w:r w:rsidRPr="00137406">
              <w:rPr>
                <w:sz w:val="24"/>
                <w:szCs w:val="24"/>
                <w:lang w:val="sr-Cyrl-RS"/>
              </w:rPr>
              <w:t>Свет ће мало да причека</w:t>
            </w:r>
          </w:p>
          <w:p w:rsidR="00137406" w:rsidRPr="00137406" w:rsidRDefault="00137406" w:rsidP="00137406">
            <w:pPr>
              <w:rPr>
                <w:sz w:val="24"/>
                <w:szCs w:val="24"/>
                <w:lang w:val="sr-Cyrl-RS"/>
              </w:rPr>
            </w:pPr>
            <w:r w:rsidRPr="00137406">
              <w:rPr>
                <w:sz w:val="24"/>
                <w:szCs w:val="24"/>
                <w:lang w:val="sr-Cyrl-RS"/>
              </w:rPr>
              <w:t>И с фризуром и са ратом</w:t>
            </w:r>
          </w:p>
          <w:p w:rsidR="00137406" w:rsidRPr="00137406" w:rsidRDefault="00137406" w:rsidP="00137406">
            <w:pPr>
              <w:rPr>
                <w:sz w:val="24"/>
                <w:szCs w:val="24"/>
                <w:lang w:val="sr-Cyrl-RS"/>
              </w:rPr>
            </w:pPr>
            <w:r w:rsidRPr="00137406">
              <w:rPr>
                <w:sz w:val="24"/>
                <w:szCs w:val="24"/>
                <w:lang w:val="sr-Cyrl-RS"/>
              </w:rPr>
              <w:t>Док се једна сретна кћерка</w:t>
            </w:r>
          </w:p>
          <w:p w:rsidR="00137406" w:rsidRPr="00137406" w:rsidRDefault="00137406" w:rsidP="00137406">
            <w:pPr>
              <w:rPr>
                <w:sz w:val="24"/>
                <w:szCs w:val="24"/>
                <w:lang w:val="sr-Cyrl-RS"/>
              </w:rPr>
            </w:pPr>
            <w:r w:rsidRPr="00137406">
              <w:rPr>
                <w:sz w:val="24"/>
                <w:szCs w:val="24"/>
                <w:lang w:val="sr-Cyrl-RS"/>
              </w:rPr>
              <w:t>Наигра са својим татом</w:t>
            </w:r>
          </w:p>
          <w:p w:rsidR="00137406" w:rsidRPr="00137406" w:rsidRDefault="00137406" w:rsidP="00137406">
            <w:pPr>
              <w:rPr>
                <w:sz w:val="24"/>
                <w:szCs w:val="24"/>
                <w:lang w:val="sr-Cyrl-RS"/>
              </w:rPr>
            </w:pPr>
          </w:p>
          <w:p w:rsidR="00137406" w:rsidRDefault="00137406" w:rsidP="00137406">
            <w:pPr>
              <w:rPr>
                <w:b/>
                <w:sz w:val="24"/>
                <w:szCs w:val="24"/>
                <w:lang w:val="sr-Latn-RS"/>
              </w:rPr>
            </w:pPr>
            <w:r w:rsidRPr="00137406">
              <w:rPr>
                <w:b/>
                <w:sz w:val="24"/>
                <w:szCs w:val="24"/>
                <w:lang w:val="sr-Cyrl-RS"/>
              </w:rPr>
              <w:t>Љубивоје Ршумовић</w:t>
            </w:r>
          </w:p>
          <w:p w:rsidR="00137406" w:rsidRDefault="00137406" w:rsidP="00137406">
            <w:pPr>
              <w:rPr>
                <w:b/>
                <w:sz w:val="24"/>
                <w:szCs w:val="24"/>
                <w:lang w:val="sr-Latn-RS"/>
              </w:rPr>
            </w:pPr>
          </w:p>
          <w:p w:rsidR="00137406" w:rsidRPr="00137406" w:rsidRDefault="00137406" w:rsidP="00137406">
            <w:pPr>
              <w:rPr>
                <w:b/>
                <w:sz w:val="24"/>
                <w:szCs w:val="24"/>
                <w:lang w:val="sr-Latn-RS"/>
              </w:rPr>
            </w:pPr>
          </w:p>
          <w:p w:rsidR="00137406" w:rsidRPr="001C4D28" w:rsidRDefault="00137406" w:rsidP="00137406">
            <w:pPr>
              <w:rPr>
                <w:b/>
                <w:sz w:val="24"/>
                <w:szCs w:val="24"/>
                <w:lang w:val="sr-Cyrl-RS"/>
              </w:rPr>
            </w:pPr>
            <w:r w:rsidRPr="001C4D28">
              <w:rPr>
                <w:b/>
                <w:sz w:val="24"/>
                <w:szCs w:val="24"/>
                <w:lang w:val="sr-Cyrl-RS"/>
              </w:rPr>
              <w:t>Одговори на питања писаним словима ћирилице:</w:t>
            </w:r>
          </w:p>
          <w:p w:rsidR="001C4D28" w:rsidRPr="00137406" w:rsidRDefault="001C4D28" w:rsidP="00137406">
            <w:pPr>
              <w:rPr>
                <w:b/>
                <w:lang w:val="sr-Cyrl-RS"/>
              </w:rPr>
            </w:pPr>
          </w:p>
          <w:p w:rsidR="00137406" w:rsidRPr="001C4D28" w:rsidRDefault="00137406" w:rsidP="00137406">
            <w:pPr>
              <w:rPr>
                <w:sz w:val="24"/>
                <w:szCs w:val="24"/>
                <w:lang w:val="sr-Cyrl-RS"/>
              </w:rPr>
            </w:pPr>
            <w:r w:rsidRPr="001C4D28">
              <w:rPr>
                <w:sz w:val="24"/>
                <w:szCs w:val="24"/>
                <w:lang w:val="sr-Cyrl-RS"/>
              </w:rPr>
              <w:t>1.</w:t>
            </w:r>
            <w:r w:rsidRPr="001C4D28">
              <w:rPr>
                <w:sz w:val="24"/>
                <w:szCs w:val="24"/>
                <w:lang w:val="sr-Cyrl-RS"/>
              </w:rPr>
              <w:tab/>
              <w:t>Почитај ову занимљиву песму нашег познатог писца за децу Љубивоја Ршумовића.</w:t>
            </w:r>
          </w:p>
          <w:p w:rsidR="00137406" w:rsidRPr="001C4D28" w:rsidRDefault="00137406" w:rsidP="00137406">
            <w:pPr>
              <w:rPr>
                <w:sz w:val="24"/>
                <w:szCs w:val="24"/>
                <w:lang w:val="sr-Cyrl-RS"/>
              </w:rPr>
            </w:pPr>
            <w:r w:rsidRPr="001C4D28">
              <w:rPr>
                <w:sz w:val="24"/>
                <w:szCs w:val="24"/>
                <w:lang w:val="sr-Cyrl-RS"/>
              </w:rPr>
              <w:t>2.</w:t>
            </w:r>
            <w:r w:rsidRPr="001C4D28">
              <w:rPr>
                <w:sz w:val="24"/>
                <w:szCs w:val="24"/>
                <w:lang w:val="sr-Cyrl-RS"/>
              </w:rPr>
              <w:tab/>
              <w:t>Која занимања су поменута у песми?</w:t>
            </w:r>
          </w:p>
          <w:p w:rsidR="00137406" w:rsidRPr="001C4D28" w:rsidRDefault="00137406" w:rsidP="00137406">
            <w:pPr>
              <w:rPr>
                <w:sz w:val="24"/>
                <w:szCs w:val="24"/>
                <w:lang w:val="sr-Cyrl-RS"/>
              </w:rPr>
            </w:pPr>
            <w:r w:rsidRPr="001C4D28">
              <w:rPr>
                <w:sz w:val="24"/>
                <w:szCs w:val="24"/>
                <w:lang w:val="sr-Cyrl-RS"/>
              </w:rPr>
              <w:t>3.</w:t>
            </w:r>
            <w:r w:rsidRPr="001C4D28">
              <w:rPr>
                <w:sz w:val="24"/>
                <w:szCs w:val="24"/>
                <w:lang w:val="sr-Cyrl-RS"/>
              </w:rPr>
              <w:tab/>
              <w:t>Шта је важније од посла? Објасни.</w:t>
            </w:r>
          </w:p>
          <w:p w:rsidR="00137406" w:rsidRPr="001C4D28" w:rsidRDefault="00137406" w:rsidP="00137406">
            <w:pPr>
              <w:rPr>
                <w:sz w:val="24"/>
                <w:szCs w:val="24"/>
                <w:lang w:val="sr-Cyrl-RS"/>
              </w:rPr>
            </w:pPr>
            <w:r w:rsidRPr="001C4D28">
              <w:rPr>
                <w:sz w:val="24"/>
                <w:szCs w:val="24"/>
                <w:lang w:val="sr-Cyrl-RS"/>
              </w:rPr>
              <w:t>4.</w:t>
            </w:r>
            <w:r w:rsidRPr="001C4D28">
              <w:rPr>
                <w:sz w:val="24"/>
                <w:szCs w:val="24"/>
                <w:lang w:val="sr-Cyrl-RS"/>
              </w:rPr>
              <w:tab/>
              <w:t>Да ли су твоји родитељи превише заузети својим послом?</w:t>
            </w:r>
          </w:p>
          <w:p w:rsidR="002C0851" w:rsidRDefault="00137406" w:rsidP="00137406">
            <w:pPr>
              <w:rPr>
                <w:sz w:val="24"/>
                <w:szCs w:val="24"/>
                <w:lang w:val="sr-Cyrl-RS"/>
              </w:rPr>
            </w:pPr>
            <w:r w:rsidRPr="001C4D28">
              <w:rPr>
                <w:sz w:val="24"/>
                <w:szCs w:val="24"/>
                <w:lang w:val="sr-Cyrl-RS"/>
              </w:rPr>
              <w:t>5.</w:t>
            </w:r>
            <w:r w:rsidRPr="001C4D28">
              <w:rPr>
                <w:sz w:val="24"/>
                <w:szCs w:val="24"/>
                <w:lang w:val="sr-Cyrl-RS"/>
              </w:rPr>
              <w:tab/>
              <w:t>Шта би им поручио (поручила)?</w:t>
            </w:r>
          </w:p>
          <w:p w:rsidR="002B65C3" w:rsidRDefault="002B65C3" w:rsidP="002B65C3">
            <w:pPr>
              <w:rPr>
                <w:b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.         Одговори на из конкурса Моја породица – Моја слобода на начин који ти највише одговара.</w:t>
            </w:r>
          </w:p>
        </w:tc>
        <w:tc>
          <w:tcPr>
            <w:tcW w:w="2716" w:type="dxa"/>
          </w:tcPr>
          <w:p w:rsidR="00A71657" w:rsidRPr="00A71657" w:rsidRDefault="00A71657" w:rsidP="00A71657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  <w:lang w:val="sr-Cyrl-RS"/>
              </w:rPr>
            </w:pPr>
            <w:r w:rsidRPr="00A71657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  <w:lang w:val="sr-Cyrl-RS"/>
              </w:rPr>
              <w:t>Непознате речи:</w:t>
            </w:r>
          </w:p>
          <w:p w:rsidR="00994092" w:rsidRDefault="00CE2F8F" w:rsidP="008E2747">
            <w:pPr>
              <w:spacing w:after="160" w:line="259" w:lineRule="auto"/>
              <w:jc w:val="both"/>
              <w:rPr>
                <w:lang w:val="sr-Cyrl-R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4275517B" wp14:editId="29C3AF3B">
                  <wp:simplePos x="0" y="0"/>
                  <wp:positionH relativeFrom="margin">
                    <wp:posOffset>942975</wp:posOffset>
                  </wp:positionH>
                  <wp:positionV relativeFrom="margin">
                    <wp:posOffset>2355850</wp:posOffset>
                  </wp:positionV>
                  <wp:extent cx="741045" cy="514985"/>
                  <wp:effectExtent l="0" t="0" r="190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am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41045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11C7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193DF7CD" wp14:editId="79582526">
                  <wp:simplePos x="0" y="0"/>
                  <wp:positionH relativeFrom="margin">
                    <wp:posOffset>939800</wp:posOffset>
                  </wp:positionH>
                  <wp:positionV relativeFrom="margin">
                    <wp:posOffset>1534160</wp:posOffset>
                  </wp:positionV>
                  <wp:extent cx="699770" cy="672465"/>
                  <wp:effectExtent l="0" t="0" r="508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еузимање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7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6D6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5960D0E" wp14:editId="287F9B4B">
                  <wp:simplePos x="0" y="0"/>
                  <wp:positionH relativeFrom="margin">
                    <wp:posOffset>875665</wp:posOffset>
                  </wp:positionH>
                  <wp:positionV relativeFrom="margin">
                    <wp:posOffset>386080</wp:posOffset>
                  </wp:positionV>
                  <wp:extent cx="765810" cy="679450"/>
                  <wp:effectExtent l="0" t="0" r="0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3DC7">
              <w:rPr>
                <w:b/>
                <w:lang w:val="sr-Cyrl-RS"/>
              </w:rPr>
              <w:t xml:space="preserve">генерал </w:t>
            </w:r>
            <w:r w:rsidR="005C6D65">
              <w:rPr>
                <w:b/>
                <w:lang w:val="sr-Cyrl-RS"/>
              </w:rPr>
              <w:t>–</w:t>
            </w:r>
            <w:r w:rsidR="005C6D65" w:rsidRPr="005C6D65">
              <w:rPr>
                <w:lang w:val="sr-Cyrl-RS"/>
              </w:rPr>
              <w:t>највиши чин у војсци после маршала</w:t>
            </w:r>
          </w:p>
          <w:p w:rsidR="005C6D65" w:rsidRDefault="005C6D65" w:rsidP="008E2747">
            <w:pPr>
              <w:spacing w:after="160" w:line="259" w:lineRule="auto"/>
              <w:jc w:val="both"/>
              <w:rPr>
                <w:b/>
                <w:lang w:val="sr-Cyrl-RS"/>
              </w:rPr>
            </w:pPr>
          </w:p>
          <w:p w:rsidR="00FC7496" w:rsidRDefault="00E111C7" w:rsidP="008E2747">
            <w:pPr>
              <w:spacing w:after="160" w:line="259" w:lineRule="auto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фризерка </w:t>
            </w:r>
            <w:r w:rsidR="00CE2F8F">
              <w:rPr>
                <w:b/>
                <w:lang w:val="sr-Cyrl-RS"/>
              </w:rPr>
              <w:t>–</w:t>
            </w:r>
            <w:r>
              <w:rPr>
                <w:b/>
                <w:lang w:val="sr-Cyrl-RS"/>
              </w:rPr>
              <w:t xml:space="preserve"> </w:t>
            </w:r>
          </w:p>
          <w:p w:rsidR="00CE2F8F" w:rsidRDefault="00CE2F8F" w:rsidP="008E2747">
            <w:pPr>
              <w:spacing w:after="160" w:line="259" w:lineRule="auto"/>
              <w:jc w:val="both"/>
              <w:rPr>
                <w:b/>
                <w:lang w:val="sr-Cyrl-RS"/>
              </w:rPr>
            </w:pPr>
          </w:p>
          <w:p w:rsidR="00CE2F8F" w:rsidRDefault="00CE2F8F" w:rsidP="008E2747">
            <w:pPr>
              <w:spacing w:after="160" w:line="259" w:lineRule="auto"/>
              <w:jc w:val="both"/>
              <w:rPr>
                <w:b/>
                <w:lang w:val="sr-Cyrl-RS"/>
              </w:rPr>
            </w:pPr>
          </w:p>
          <w:p w:rsidR="00CE2F8F" w:rsidRDefault="00CE2F8F" w:rsidP="008E2747">
            <w:pPr>
              <w:spacing w:after="160" w:line="259" w:lineRule="auto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слама </w:t>
            </w:r>
            <w:r w:rsidR="00634997">
              <w:rPr>
                <w:b/>
                <w:lang w:val="sr-Cyrl-RS"/>
              </w:rPr>
              <w:t>–</w:t>
            </w:r>
            <w:r>
              <w:rPr>
                <w:b/>
                <w:lang w:val="sr-Cyrl-RS"/>
              </w:rPr>
              <w:t xml:space="preserve"> </w:t>
            </w:r>
          </w:p>
          <w:p w:rsidR="00634997" w:rsidRDefault="00634997" w:rsidP="008E2747">
            <w:pPr>
              <w:spacing w:after="160" w:line="259" w:lineRule="auto"/>
              <w:jc w:val="both"/>
              <w:rPr>
                <w:b/>
                <w:lang w:val="sr-Cyrl-RS"/>
              </w:rPr>
            </w:pPr>
          </w:p>
          <w:p w:rsidR="00DE6CBB" w:rsidRPr="00CE3702" w:rsidRDefault="00E41584" w:rsidP="008E2747">
            <w:pPr>
              <w:spacing w:after="160" w:line="259" w:lineRule="auto"/>
              <w:jc w:val="both"/>
              <w:rPr>
                <w:b/>
                <w:lang w:val="sr-Cyrl-R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4777589A" wp14:editId="488EEE7A">
                  <wp:simplePos x="0" y="0"/>
                  <wp:positionH relativeFrom="margin">
                    <wp:posOffset>912495</wp:posOffset>
                  </wp:positionH>
                  <wp:positionV relativeFrom="margin">
                    <wp:posOffset>3039745</wp:posOffset>
                  </wp:positionV>
                  <wp:extent cx="658495" cy="585470"/>
                  <wp:effectExtent l="0" t="0" r="8255" b="508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rekto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34997">
              <w:rPr>
                <w:b/>
                <w:lang w:val="sr-Cyrl-RS"/>
              </w:rPr>
              <w:t xml:space="preserve">директор </w:t>
            </w:r>
            <w:r w:rsidR="00DE6CBB">
              <w:rPr>
                <w:b/>
                <w:lang w:val="sr-Cyrl-RS"/>
              </w:rPr>
              <w:t>–</w:t>
            </w:r>
            <w:r w:rsidR="00634997">
              <w:rPr>
                <w:b/>
                <w:lang w:val="sr-Cyrl-RS"/>
              </w:rPr>
              <w:t xml:space="preserve"> </w:t>
            </w:r>
            <w:r w:rsidR="00DE6CBB" w:rsidRPr="00DE6CBB">
              <w:rPr>
                <w:lang w:val="sr-Cyrl-RS"/>
              </w:rPr>
              <w:t>организује посао у некој установи</w:t>
            </w:r>
          </w:p>
          <w:p w:rsidR="00DE6CBB" w:rsidRDefault="00DE6CBB" w:rsidP="008E2747">
            <w:pPr>
              <w:spacing w:after="160" w:line="259" w:lineRule="auto"/>
              <w:jc w:val="both"/>
              <w:rPr>
                <w:lang w:val="sr-Cyrl-RS"/>
              </w:rPr>
            </w:pPr>
          </w:p>
          <w:p w:rsidR="00EA7993" w:rsidRDefault="00DE6CBB" w:rsidP="008E2747">
            <w:pPr>
              <w:spacing w:after="160" w:line="259" w:lineRule="auto"/>
              <w:jc w:val="both"/>
              <w:rPr>
                <w:b/>
                <w:lang w:val="sr-Cyrl-RS"/>
              </w:rPr>
            </w:pPr>
            <w:r w:rsidRPr="00DE6CBB">
              <w:rPr>
                <w:b/>
                <w:lang w:val="sr-Cyrl-RS"/>
              </w:rPr>
              <w:t>реферат</w:t>
            </w:r>
            <w:r>
              <w:rPr>
                <w:b/>
                <w:lang w:val="sr-Cyrl-RS"/>
              </w:rPr>
              <w:t xml:space="preserve"> </w:t>
            </w:r>
            <w:r w:rsidR="009A4086">
              <w:rPr>
                <w:b/>
                <w:lang w:val="sr-Cyrl-RS"/>
              </w:rPr>
              <w:t>–</w:t>
            </w:r>
            <w:r>
              <w:rPr>
                <w:b/>
                <w:lang w:val="sr-Cyrl-RS"/>
              </w:rPr>
              <w:t xml:space="preserve"> </w:t>
            </w:r>
          </w:p>
          <w:p w:rsidR="00DE6CBB" w:rsidRPr="00DE6CBB" w:rsidRDefault="00EA7993" w:rsidP="008E2747">
            <w:pPr>
              <w:spacing w:after="160" w:line="259" w:lineRule="auto"/>
              <w:jc w:val="both"/>
              <w:rPr>
                <w:b/>
                <w:lang w:val="sr-Cyrl-R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615EAD58" wp14:editId="082CFB63">
                  <wp:simplePos x="0" y="0"/>
                  <wp:positionH relativeFrom="margin">
                    <wp:posOffset>876300</wp:posOffset>
                  </wp:positionH>
                  <wp:positionV relativeFrom="margin">
                    <wp:posOffset>4225290</wp:posOffset>
                  </wp:positionV>
                  <wp:extent cx="746125" cy="431165"/>
                  <wp:effectExtent l="0" t="0" r="0" b="698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era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A4086" w:rsidRPr="009A4086">
              <w:rPr>
                <w:lang w:val="sr-Cyrl-RS"/>
              </w:rPr>
              <w:t xml:space="preserve">најчешће се пише, а представља неку врсту </w:t>
            </w:r>
            <w:r w:rsidR="009A4086" w:rsidRPr="00CE3702">
              <w:rPr>
                <w:lang w:val="sr-Cyrl-RS"/>
              </w:rPr>
              <w:t>извештавања</w:t>
            </w:r>
            <w:r w:rsidR="009A4086">
              <w:rPr>
                <w:lang w:val="sr-Cyrl-RS"/>
              </w:rPr>
              <w:t xml:space="preserve"> на неку тему</w:t>
            </w:r>
          </w:p>
        </w:tc>
      </w:tr>
    </w:tbl>
    <w:p w:rsidR="00DF39E4" w:rsidRPr="00DF39E4" w:rsidRDefault="00DF39E4" w:rsidP="0014426D">
      <w:pPr>
        <w:rPr>
          <w:b/>
          <w:lang w:val="sr-Cyrl-RS"/>
        </w:rPr>
      </w:pPr>
    </w:p>
    <w:sectPr w:rsidR="00DF39E4" w:rsidRPr="00DF39E4" w:rsidSect="005D2212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468CE"/>
    <w:multiLevelType w:val="hybridMultilevel"/>
    <w:tmpl w:val="89365726"/>
    <w:lvl w:ilvl="0" w:tplc="62829F94"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46D6438F"/>
    <w:multiLevelType w:val="hybridMultilevel"/>
    <w:tmpl w:val="3D08ED9E"/>
    <w:lvl w:ilvl="0" w:tplc="65A49FB4">
      <w:numFmt w:val="bullet"/>
      <w:lvlText w:val=""/>
      <w:lvlJc w:val="left"/>
      <w:pPr>
        <w:ind w:left="26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>
    <w:nsid w:val="70EA0B68"/>
    <w:multiLevelType w:val="hybridMultilevel"/>
    <w:tmpl w:val="C91CC528"/>
    <w:lvl w:ilvl="0" w:tplc="1F404120">
      <w:numFmt w:val="bullet"/>
      <w:lvlText w:val=""/>
      <w:lvlJc w:val="left"/>
      <w:pPr>
        <w:ind w:left="25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6D"/>
    <w:rsid w:val="0000454D"/>
    <w:rsid w:val="00026AD5"/>
    <w:rsid w:val="00064A0A"/>
    <w:rsid w:val="000D50BB"/>
    <w:rsid w:val="000F2BBC"/>
    <w:rsid w:val="001109A4"/>
    <w:rsid w:val="0012035C"/>
    <w:rsid w:val="00137406"/>
    <w:rsid w:val="00143338"/>
    <w:rsid w:val="0014426D"/>
    <w:rsid w:val="00162284"/>
    <w:rsid w:val="001C4D28"/>
    <w:rsid w:val="001D2176"/>
    <w:rsid w:val="001F6B1E"/>
    <w:rsid w:val="002B65C3"/>
    <w:rsid w:val="002C0851"/>
    <w:rsid w:val="00304A00"/>
    <w:rsid w:val="00321EA6"/>
    <w:rsid w:val="00327C7A"/>
    <w:rsid w:val="003913E0"/>
    <w:rsid w:val="003B4653"/>
    <w:rsid w:val="003E0FCB"/>
    <w:rsid w:val="0048468D"/>
    <w:rsid w:val="004A1F38"/>
    <w:rsid w:val="004B6B4B"/>
    <w:rsid w:val="004C6308"/>
    <w:rsid w:val="005542D8"/>
    <w:rsid w:val="00567B4D"/>
    <w:rsid w:val="005A4979"/>
    <w:rsid w:val="005A5BD2"/>
    <w:rsid w:val="005B6E18"/>
    <w:rsid w:val="005C6D65"/>
    <w:rsid w:val="005D2212"/>
    <w:rsid w:val="00626ACB"/>
    <w:rsid w:val="00634997"/>
    <w:rsid w:val="00661394"/>
    <w:rsid w:val="006D7B91"/>
    <w:rsid w:val="00783748"/>
    <w:rsid w:val="007C40F2"/>
    <w:rsid w:val="007C5636"/>
    <w:rsid w:val="008435A4"/>
    <w:rsid w:val="00881390"/>
    <w:rsid w:val="00896446"/>
    <w:rsid w:val="008E1C87"/>
    <w:rsid w:val="008E2747"/>
    <w:rsid w:val="008E79F2"/>
    <w:rsid w:val="009020BC"/>
    <w:rsid w:val="00975B6C"/>
    <w:rsid w:val="00994092"/>
    <w:rsid w:val="009A4086"/>
    <w:rsid w:val="009F2EEC"/>
    <w:rsid w:val="00A01631"/>
    <w:rsid w:val="00A22A94"/>
    <w:rsid w:val="00A35BD1"/>
    <w:rsid w:val="00A71657"/>
    <w:rsid w:val="00A71AD6"/>
    <w:rsid w:val="00A941D9"/>
    <w:rsid w:val="00B108DC"/>
    <w:rsid w:val="00B14880"/>
    <w:rsid w:val="00B823B9"/>
    <w:rsid w:val="00BC2D39"/>
    <w:rsid w:val="00C15990"/>
    <w:rsid w:val="00CE2F8F"/>
    <w:rsid w:val="00CE3702"/>
    <w:rsid w:val="00D83438"/>
    <w:rsid w:val="00DA1C1B"/>
    <w:rsid w:val="00DA7FA9"/>
    <w:rsid w:val="00DE6CBB"/>
    <w:rsid w:val="00DF39E4"/>
    <w:rsid w:val="00DF4BF2"/>
    <w:rsid w:val="00E111C7"/>
    <w:rsid w:val="00E41584"/>
    <w:rsid w:val="00E73476"/>
    <w:rsid w:val="00E91BCA"/>
    <w:rsid w:val="00E96823"/>
    <w:rsid w:val="00EA7993"/>
    <w:rsid w:val="00ED3C1A"/>
    <w:rsid w:val="00FC1CBF"/>
    <w:rsid w:val="00FC7496"/>
    <w:rsid w:val="00FE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AAFC-F87E-4ADB-B5B1-F52FBC08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OVICI</dc:creator>
  <cp:lastModifiedBy>JOVANOVICI</cp:lastModifiedBy>
  <cp:revision>75</cp:revision>
  <cp:lastPrinted>2020-04-27T06:48:00Z</cp:lastPrinted>
  <dcterms:created xsi:type="dcterms:W3CDTF">2020-03-21T20:46:00Z</dcterms:created>
  <dcterms:modified xsi:type="dcterms:W3CDTF">2020-04-27T06:48:00Z</dcterms:modified>
</cp:coreProperties>
</file>